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40E0" w14:textId="77777777" w:rsidR="007A7385" w:rsidRDefault="007A7385" w:rsidP="00144745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</w:p>
    <w:p w14:paraId="10D85A81" w14:textId="134470BA" w:rsidR="00512F3E" w:rsidRDefault="00144745" w:rsidP="00144745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BMHS</w:t>
      </w:r>
    </w:p>
    <w:p w14:paraId="5714BC23" w14:textId="77777777" w:rsidR="001A1F3C" w:rsidRPr="00E221C1" w:rsidRDefault="005D394A" w:rsidP="005D394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MONNINGTON</w:t>
      </w:r>
    </w:p>
    <w:p w14:paraId="51826A2C" w14:textId="77777777" w:rsidR="00A52B95" w:rsidRPr="00E221C1" w:rsidRDefault="00A52B95" w:rsidP="005D394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EASTER</w:t>
      </w:r>
    </w:p>
    <w:p w14:paraId="34055C2B" w14:textId="35AB3FA3" w:rsidR="001A1F3C" w:rsidRPr="00E221C1" w:rsidRDefault="00A8569A" w:rsidP="00A8569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CLINIC</w:t>
      </w:r>
    </w:p>
    <w:p w14:paraId="4CADA195" w14:textId="03CD92E2" w:rsidR="007265D9" w:rsidRDefault="007265D9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</w:p>
    <w:p w14:paraId="05B52E07" w14:textId="220F2D8D" w:rsidR="00A8569A" w:rsidRPr="00802868" w:rsidRDefault="00802868" w:rsidP="00E221C1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44"/>
          <w:szCs w:val="44"/>
        </w:rPr>
      </w:pPr>
      <w:r w:rsidRPr="00802868">
        <w:rPr>
          <w:rFonts w:ascii="Bookman Old Style" w:eastAsia="Bookman Old Style" w:hAnsi="Bookman Old Style" w:cs="Bookman Old Style"/>
          <w:b/>
          <w:color w:val="000000"/>
          <w:sz w:val="44"/>
          <w:szCs w:val="44"/>
        </w:rPr>
        <w:t>with</w:t>
      </w:r>
    </w:p>
    <w:p w14:paraId="3164EE73" w14:textId="70629E84" w:rsidR="00802868" w:rsidRDefault="00375EAA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</w:pP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MIKE G</w:t>
      </w:r>
      <w:r w:rsidR="00186807"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OE</w:t>
      </w: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BIG AND DWAYNE KN</w:t>
      </w:r>
      <w:r w:rsidR="009018CF"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OW</w:t>
      </w: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LES</w:t>
      </w:r>
    </w:p>
    <w:p w14:paraId="030F868E" w14:textId="57660C65" w:rsidR="00E221C1" w:rsidRPr="006F768D" w:rsidRDefault="00E221C1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</w:pPr>
      <w:r>
        <w:rPr>
          <w:rFonts w:ascii="Bookman Old Style" w:eastAsia="Bookman Old Style" w:hAnsi="Bookman Old Style" w:cs="Bookman Old Style"/>
          <w:b/>
          <w:noProof/>
          <w:color w:val="000000"/>
          <w:sz w:val="72"/>
          <w:szCs w:val="72"/>
        </w:rPr>
        <w:drawing>
          <wp:inline distT="0" distB="0" distL="0" distR="0" wp14:anchorId="00F650E2" wp14:editId="6B918B5A">
            <wp:extent cx="5537835" cy="404975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359385_2532243376902172_1470891827748929536_n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5012" cy="40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5B3" w14:textId="77777777" w:rsidR="00802868" w:rsidRPr="006F768D" w:rsidRDefault="00802868" w:rsidP="00802868">
      <w:pPr>
        <w:spacing w:line="100" w:lineRule="atLeast"/>
        <w:ind w:left="90"/>
        <w:rPr>
          <w:rFonts w:ascii="Bookman Old Style" w:eastAsia="Bookman Old Style" w:hAnsi="Bookman Old Style" w:cs="Bookman Old Style"/>
          <w:color w:val="000000"/>
          <w:sz w:val="72"/>
          <w:szCs w:val="72"/>
        </w:rPr>
      </w:pPr>
    </w:p>
    <w:p w14:paraId="427CA5AB" w14:textId="4F9D3CFD" w:rsidR="00144745" w:rsidRPr="007265D9" w:rsidRDefault="00FF288B" w:rsidP="00A8569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7</w:t>
      </w:r>
      <w:r w:rsidRPr="00FF288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– 10</w:t>
      </w:r>
      <w:r w:rsidRPr="00FF288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3 </w:t>
      </w:r>
    </w:p>
    <w:p w14:paraId="42EC668A" w14:textId="77777777" w:rsidR="007265D9" w:rsidRDefault="007265D9" w:rsidP="00802868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0"/>
          <w:szCs w:val="30"/>
        </w:rPr>
      </w:pPr>
    </w:p>
    <w:p w14:paraId="0226A423" w14:textId="5861953F" w:rsidR="000B4696" w:rsidRDefault="001A1F3C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MONNINGTON COURT, MONNINGTON-ON-WYE, HEREFORD, HR4 7NL TEL: 01981 500488</w:t>
      </w:r>
    </w:p>
    <w:p w14:paraId="00DCEF0C" w14:textId="36CB5B9A" w:rsidR="00375EAA" w:rsidRDefault="00375EAA" w:rsidP="00E221C1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3285FE49" w14:textId="59790591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2D77DB8" w14:textId="6FFEC0DA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B395034" w14:textId="77777777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4F5210FD" w14:textId="00396327" w:rsidR="00C74E3A" w:rsidRDefault="00144745" w:rsidP="000623AC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 xml:space="preserve">CALENDAR OF </w:t>
      </w:r>
    </w:p>
    <w:p w14:paraId="01507F96" w14:textId="134AABF1" w:rsidR="008D18A0" w:rsidRDefault="008D18A0" w:rsidP="008D18A0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EVENTS 202</w:t>
      </w:r>
      <w:r w:rsidR="00FF288B"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3</w:t>
      </w:r>
    </w:p>
    <w:p w14:paraId="32B2F80C" w14:textId="77777777" w:rsidR="007B2493" w:rsidRPr="008D18A0" w:rsidRDefault="007B2493" w:rsidP="008D18A0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</w:p>
    <w:p w14:paraId="3583C1BE" w14:textId="42B0D3BE" w:rsidR="008D18A0" w:rsidRDefault="008D18A0" w:rsidP="001464A4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59820038" w14:textId="419E9A60" w:rsidR="0029274D" w:rsidRDefault="00FF288B" w:rsidP="008D18A0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6</w:t>
      </w:r>
      <w:r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– 10</w:t>
      </w:r>
      <w:r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April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8D18A0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Easter Clinic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14:paraId="48C0E85E" w14:textId="485E66EA" w:rsidR="008D18A0" w:rsidRDefault="0029274D" w:rsidP="0029274D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Monnington Court,</w:t>
      </w:r>
      <w:r w:rsidR="009D6C2A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Hereford, HR4 7NL</w:t>
      </w:r>
    </w:p>
    <w:p w14:paraId="6DDA48E8" w14:textId="6A2BE6C9" w:rsidR="001464A4" w:rsidRDefault="001464A4" w:rsidP="003E4F04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4A50900" w14:textId="7C9535D4" w:rsidR="0061310B" w:rsidRDefault="001464A4" w:rsidP="00FF288B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</w:p>
    <w:p w14:paraId="2A574295" w14:textId="393419E6" w:rsidR="0061310B" w:rsidRDefault="0061310B" w:rsidP="00181104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8</w:t>
      </w:r>
      <w:r w:rsidR="00FF288B"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1464A4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6F768D">
        <w:rPr>
          <w:rFonts w:ascii="Bookman Old Style" w:eastAsia="Bookman Old Style" w:hAnsi="Bookman Old Style" w:cs="Bookman Old Style"/>
          <w:color w:val="000000"/>
          <w:sz w:val="24"/>
        </w:rPr>
        <w:t>May 20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3</w:t>
      </w:r>
      <w:r w:rsidR="00913FC8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A96BAB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USAUK Annual Championship Show</w:t>
      </w:r>
    </w:p>
    <w:p w14:paraId="70A21216" w14:textId="28580391" w:rsidR="0061310B" w:rsidRDefault="00FF288B" w:rsidP="00181104">
      <w:pPr>
        <w:spacing w:line="100" w:lineRule="atLeast"/>
        <w:ind w:left="2160" w:firstLine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Moreton Morrell, Warwickshire</w:t>
      </w:r>
    </w:p>
    <w:p w14:paraId="149CCC88" w14:textId="77777777" w:rsidR="0061310B" w:rsidRDefault="0061310B" w:rsidP="00181104">
      <w:pPr>
        <w:spacing w:line="100" w:lineRule="atLeast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5E5F3EAB" w14:textId="16C2E859" w:rsidR="0061310B" w:rsidRPr="0029274D" w:rsidRDefault="00CF13C6" w:rsidP="00181104">
      <w:pPr>
        <w:spacing w:line="100" w:lineRule="atLeast"/>
        <w:ind w:left="2160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8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- 10</w:t>
      </w:r>
      <w:r w:rsidR="00A96BAB" w:rsidRPr="00A96BA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A96BAB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 xml:space="preserve"> June </w:t>
      </w:r>
      <w:r w:rsidR="0061310B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61310B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Royal Cornwall Show</w:t>
      </w:r>
    </w:p>
    <w:p w14:paraId="06F407FB" w14:textId="2F8909E1" w:rsidR="0061310B" w:rsidRDefault="006F768D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3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  <w:t>Wadebridge, Cornwall</w:t>
      </w:r>
    </w:p>
    <w:p w14:paraId="4DE0256A" w14:textId="2B083CC9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4B9DFA77" w14:textId="06FFFBF8" w:rsidR="00CF13C6" w:rsidRDefault="00CF13C6" w:rsidP="00CF13C6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>/21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st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 June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Cheshire County Show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14:paraId="069E826C" w14:textId="74F3A009" w:rsidR="00CF13C6" w:rsidRDefault="00CF13C6" w:rsidP="00CF13C6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Knutsford, Cheshire</w:t>
      </w:r>
    </w:p>
    <w:p w14:paraId="427CDFAE" w14:textId="77777777" w:rsidR="00CF13C6" w:rsidRDefault="00CF13C6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7610A65C" w14:textId="56C79A72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5</w:t>
      </w:r>
      <w:r w:rsidR="00CF13C6"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 xml:space="preserve"> June 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Foreign Breeds Solstice Show</w:t>
      </w:r>
    </w:p>
    <w:p w14:paraId="69C5966D" w14:textId="226A7729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White Horse Farm, Harvel, Kent, DE13 0UE</w:t>
      </w:r>
    </w:p>
    <w:p w14:paraId="5A65C2F8" w14:textId="0CF58AD3" w:rsidR="000623AC" w:rsidRDefault="000623AC" w:rsidP="00CF13C6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42DB7541" w14:textId="354FAFB9" w:rsidR="000623AC" w:rsidRDefault="000623AC" w:rsidP="00CB4D5F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5</w:t>
      </w:r>
      <w:r w:rsidRPr="000623A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June 20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HOPE Summer Show</w:t>
      </w:r>
    </w:p>
    <w:p w14:paraId="6550F75D" w14:textId="023BF6A2" w:rsidR="000623AC" w:rsidRDefault="000623AC" w:rsidP="00CB4D5F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Weston Lawns, Bedworth, Coventry, CV12 9JA</w:t>
      </w:r>
    </w:p>
    <w:p w14:paraId="550B3123" w14:textId="77777777" w:rsidR="005C1B49" w:rsidRDefault="005C1B49" w:rsidP="005C1B49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2968FAE9" w14:textId="6DB8A709" w:rsidR="005C1B49" w:rsidRPr="00915B14" w:rsidRDefault="00915B14" w:rsidP="005C1B49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7</w:t>
      </w:r>
      <w:r w:rsidRPr="00915B14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– 9</w:t>
      </w:r>
      <w:r w:rsidRPr="00915B14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July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915B14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Kent County Show</w:t>
      </w:r>
      <w:r w:rsidR="005C1B49" w:rsidRPr="00915B14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 xml:space="preserve"> </w:t>
      </w:r>
    </w:p>
    <w:p w14:paraId="70616D80" w14:textId="5FE5F090" w:rsidR="006F768D" w:rsidRDefault="00915B14" w:rsidP="007B2493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>Detling, Kent</w:t>
      </w:r>
    </w:p>
    <w:p w14:paraId="61A4FED4" w14:textId="11D0F8F0" w:rsidR="009E24AE" w:rsidRDefault="009E24AE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18EAD493" w14:textId="5F53A5DB" w:rsidR="009E24AE" w:rsidRDefault="00AB22FE" w:rsidP="006F768D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20</w:t>
      </w:r>
      <w:r w:rsidRPr="00AB22FE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August 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AB22FE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HOPE Championship Show</w:t>
      </w:r>
    </w:p>
    <w:p w14:paraId="270EA76A" w14:textId="7370F70D" w:rsidR="00AB22FE" w:rsidRPr="00AB22FE" w:rsidRDefault="00AB22FE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 w:rsidRPr="00AB22FE">
        <w:rPr>
          <w:rFonts w:ascii="Bookman Old Style" w:eastAsia="Bookman Old Style" w:hAnsi="Bookman Old Style" w:cs="Bookman Old Style"/>
          <w:color w:val="000000"/>
          <w:sz w:val="24"/>
        </w:rPr>
        <w:t>Rugby Riding Club</w:t>
      </w:r>
    </w:p>
    <w:p w14:paraId="13A39764" w14:textId="05F39C57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DC1743E" w14:textId="518841F3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1</w:t>
      </w:r>
      <w:r w:rsidR="00AB22FE">
        <w:rPr>
          <w:rFonts w:ascii="Bookman Old Style" w:eastAsia="Bookman Old Style" w:hAnsi="Bookman Old Style" w:cs="Bookman Old Style"/>
          <w:color w:val="000000"/>
          <w:sz w:val="24"/>
        </w:rPr>
        <w:t>0</w:t>
      </w:r>
      <w:r w:rsidRPr="008920B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September 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APHS Foreign Breed National Finals</w:t>
      </w:r>
    </w:p>
    <w:p w14:paraId="17856A73" w14:textId="7A30F15E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AB22FE"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Pachesham EC, Surry KT22 0AL</w:t>
      </w:r>
    </w:p>
    <w:p w14:paraId="01B5BE75" w14:textId="3458376A" w:rsidR="000623AC" w:rsidRDefault="000623A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3752BE18" w14:textId="6649C4D9" w:rsidR="000623AC" w:rsidRDefault="000623A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29</w:t>
      </w:r>
      <w:r w:rsidRPr="000623A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September -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VHS National Championships</w:t>
      </w:r>
    </w:p>
    <w:p w14:paraId="364FD499" w14:textId="633DA626" w:rsidR="00805049" w:rsidRDefault="000623AC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1</w:t>
      </w:r>
      <w:r w:rsidR="00BD0453" w:rsidRPr="00BD0453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st</w:t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 xml:space="preserve"> October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Arena UK, Grantham, NG32 2E</w:t>
      </w:r>
    </w:p>
    <w:p w14:paraId="4F1BF8F7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39100E78" w14:textId="2C7526B9" w:rsidR="007A7385" w:rsidRDefault="00BC0637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</w:rPr>
        <w:t>PLEASE SEE THE BMHS 20</w:t>
      </w:r>
      <w:r w:rsidR="00375EAA">
        <w:rPr>
          <w:rFonts w:ascii="Bookman Old Style" w:eastAsia="Bookman Old Style" w:hAnsi="Bookman Old Style" w:cs="Bookman Old Style"/>
          <w:b/>
          <w:color w:val="000000"/>
          <w:sz w:val="24"/>
        </w:rPr>
        <w:t>2</w:t>
      </w:r>
      <w:r w:rsidR="00BD0453">
        <w:rPr>
          <w:rFonts w:ascii="Bookman Old Style" w:eastAsia="Bookman Old Style" w:hAnsi="Bookman Old Style" w:cs="Bookman Old Style"/>
          <w:b/>
          <w:color w:val="000000"/>
          <w:sz w:val="24"/>
        </w:rPr>
        <w:t>3</w:t>
      </w:r>
      <w:r w:rsidR="00375EAA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  <w:r w:rsidR="00913FC8" w:rsidRPr="00805049">
        <w:rPr>
          <w:rFonts w:ascii="Bookman Old Style" w:eastAsia="Bookman Old Style" w:hAnsi="Bookman Old Style" w:cs="Bookman Old Style"/>
          <w:b/>
          <w:color w:val="000000"/>
          <w:sz w:val="24"/>
        </w:rPr>
        <w:t>CALENDAR PAGE FOR FURTHER DETAILS OF FOREIGN BREEDS CLASSES TAKING PLACE THROUGHOUT THE SEASON.</w:t>
      </w:r>
    </w:p>
    <w:p w14:paraId="1F8179CC" w14:textId="77777777" w:rsidR="007A7385" w:rsidRDefault="007A7385" w:rsidP="00181104">
      <w:pPr>
        <w:spacing w:line="100" w:lineRule="atLeast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7DFAA99" w14:textId="2DF2E871" w:rsidR="00375EAA" w:rsidRPr="008530FC" w:rsidRDefault="00000000" w:rsidP="008530FC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FF" w:themeColor="hyperlink"/>
          <w:sz w:val="40"/>
          <w:szCs w:val="40"/>
          <w:u w:val="single"/>
        </w:rPr>
      </w:pPr>
      <w:hyperlink r:id="rId8" w:history="1">
        <w:r w:rsidR="00675053" w:rsidRPr="00E44155">
          <w:rPr>
            <w:rStyle w:val="Hyperlink"/>
            <w:rFonts w:ascii="Bookman Old Style" w:eastAsia="Bookman Old Style" w:hAnsi="Bookman Old Style" w:cs="Bookman Old Style"/>
            <w:sz w:val="40"/>
            <w:szCs w:val="40"/>
          </w:rPr>
          <w:t>www.morganhorse.org.uk</w:t>
        </w:r>
      </w:hyperlink>
    </w:p>
    <w:p w14:paraId="6E16E5CA" w14:textId="1DA31DB0" w:rsidR="007A7385" w:rsidRPr="00675B78" w:rsidRDefault="00675053" w:rsidP="00675053">
      <w:pPr>
        <w:spacing w:line="100" w:lineRule="atLeast"/>
        <w:jc w:val="center"/>
        <w:rPr>
          <w:rFonts w:ascii="Bookman Old Style" w:eastAsia="GoudyHandtooled BT" w:hAnsi="Bookman Old Style" w:cs="GoudyHandtooled BT"/>
          <w:b/>
          <w:color w:val="000000"/>
          <w:kern w:val="104"/>
          <w:sz w:val="72"/>
          <w:szCs w:val="72"/>
        </w:rPr>
      </w:pPr>
      <w:r w:rsidRPr="00675B78">
        <w:rPr>
          <w:rFonts w:ascii="Bookman Old Style" w:eastAsia="GoudyHandtooled BT" w:hAnsi="Bookman Old Style" w:cs="GoudyHandtooled BT"/>
          <w:b/>
          <w:color w:val="000000"/>
          <w:kern w:val="104"/>
          <w:sz w:val="72"/>
          <w:szCs w:val="72"/>
        </w:rPr>
        <w:lastRenderedPageBreak/>
        <w:t>WELCOME</w:t>
      </w:r>
    </w:p>
    <w:p w14:paraId="0F0B4D3D" w14:textId="77777777" w:rsidR="001F506F" w:rsidRDefault="001F506F" w:rsidP="007A7385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26A62EB5" w14:textId="0957F980" w:rsidR="00E221C1" w:rsidRDefault="008530FC" w:rsidP="007A7385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GoudyHandtooled BT" w:hAnsi="Bookman Old Style" w:cs="GoudyHandtooled BT"/>
          <w:b/>
          <w:noProof/>
          <w:color w:val="000000"/>
          <w:kern w:val="104"/>
          <w:sz w:val="52"/>
          <w:szCs w:val="52"/>
        </w:rPr>
        <w:drawing>
          <wp:inline distT="0" distB="0" distL="0" distR="0" wp14:anchorId="1E356F7C" wp14:editId="510E5580">
            <wp:extent cx="3613150" cy="28905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ff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208" cy="28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8FF1" w14:textId="77777777" w:rsidR="007A7385" w:rsidRDefault="007A7385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A3206D5" w14:textId="77777777" w:rsidR="007A7385" w:rsidRDefault="007A7385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195C2F9E" w14:textId="7CA2CC56" w:rsidR="00A1043F" w:rsidRPr="00E221C1" w:rsidRDefault="009C6AB9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o </w:t>
      </w:r>
      <w:r w:rsidR="00BE3269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he BMHS </w:t>
      </w:r>
      <w:r w:rsidR="004A0A3B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202</w:t>
      </w:r>
      <w:r w:rsidR="00BD045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3</w:t>
      </w:r>
      <w:r w:rsidR="00940C6A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Easter Event.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e are more than ready to </w:t>
      </w:r>
      <w:r w:rsidR="001F506F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ee 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you all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kick off the 2023 season.</w:t>
      </w:r>
      <w:r w:rsidR="00940C6A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hatever your discipline or interest we can offer help and advice in an ideal learning environment. </w:t>
      </w:r>
    </w:p>
    <w:p w14:paraId="326CE1F3" w14:textId="77777777" w:rsidR="00675B78" w:rsidRDefault="00675B78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339C25FC" w14:textId="089FFC68" w:rsidR="00675B78" w:rsidRDefault="004A0A3B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We are delighted to 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ave Mike Goebig and Dwayne Knowles join us </w:t>
      </w:r>
      <w:r w:rsidR="00BD0453" w:rsidRP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AGAIN</w:t>
      </w:r>
      <w:r w:rsid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this year</w:t>
      </w:r>
      <w:r w:rsidR="00617E99" w:rsidRP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.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t is an utter privilege to have the wealth of experience and knowledge they bring with them at our disposal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</w:t>
      </w:r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We also have the pleasure of welcoming </w:t>
      </w:r>
      <w:proofErr w:type="spellStart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C.A.Tony</w:t>
      </w:r>
      <w:proofErr w:type="spellEnd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ee III, Vice President of AMHA and Erica </w:t>
      </w:r>
      <w:proofErr w:type="spellStart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Eulau</w:t>
      </w:r>
      <w:proofErr w:type="spellEnd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AMHA Registrar</w:t>
      </w:r>
      <w:r w:rsidR="00C72266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o this event. </w:t>
      </w:r>
    </w:p>
    <w:p w14:paraId="6486625D" w14:textId="77777777" w:rsidR="00675B78" w:rsidRDefault="00675B78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0F0AB8C6" w14:textId="3C64E984" w:rsidR="007A7385" w:rsidRDefault="00617E99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Mike and Dwayne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enjoyed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other fantastic show season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n 2022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They literally 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blew the competition out of the water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at Grand Nationals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ith World Champion after World Champion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When you see the quality of horses that Broadmoor put in the ring, it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imply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akes your breath away.  If we can match anything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emotely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lose to the standards these two trainers achieve then we will be flying super high. 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Let’s</w:t>
      </w:r>
      <w:r w:rsidR="00BE3269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ake the very most of </w:t>
      </w:r>
      <w:r w:rsidR="009E36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our time with them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!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</w:p>
    <w:p w14:paraId="63A45797" w14:textId="5F2DCE32" w:rsidR="007A7385" w:rsidRDefault="00C83547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We c</w:t>
      </w:r>
      <w:r w:rsidR="00CA3EF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’t wait to </w:t>
      </w:r>
      <w:r w:rsidR="008D18A0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see you all</w:t>
      </w:r>
      <w:r w:rsidR="00CA3EF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14:paraId="0CA27EC9" w14:textId="77777777" w:rsidR="00C72266" w:rsidRDefault="00C72266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93B6A8E" w14:textId="0C86060B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The BMHS Board</w:t>
      </w:r>
    </w:p>
    <w:p w14:paraId="44E21CDD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35ABF297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7747DC9" w14:textId="195C3982" w:rsidR="00675B78" w:rsidRPr="00675B78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 xml:space="preserve">                             </w:t>
      </w:r>
      <w:r w:rsidR="00E221C1">
        <w:rPr>
          <w:rFonts w:ascii="Bookman Old Style" w:eastAsia="Bookman Old Style" w:hAnsi="Bookman Old Style" w:cs="Bookman Old Style"/>
          <w:b/>
          <w:bCs/>
          <w:noProof/>
          <w:color w:val="000000"/>
          <w:sz w:val="24"/>
        </w:rPr>
        <w:drawing>
          <wp:inline distT="0" distB="0" distL="0" distR="0" wp14:anchorId="55A4C2D4" wp14:editId="005E873B">
            <wp:extent cx="3679590" cy="29493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001244_3208320975961072_4685809866590183579_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25" cy="29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AFA" w14:textId="6087201A" w:rsidR="00F87B31" w:rsidRPr="00B61D09" w:rsidRDefault="00675053" w:rsidP="00B61D09">
      <w:pPr>
        <w:widowControl/>
        <w:shd w:val="clear" w:color="auto" w:fill="FFFFFF"/>
        <w:suppressAutoHyphens w:val="0"/>
        <w:jc w:val="center"/>
        <w:rPr>
          <w:rFonts w:ascii="Bookman Old Style" w:eastAsia="Times New Roman" w:hAnsi="Bookman Old Style" w:cs="Segoe UI"/>
          <w:color w:val="000000"/>
          <w:kern w:val="0"/>
          <w:sz w:val="56"/>
          <w:szCs w:val="56"/>
          <w:lang w:eastAsia="en-US" w:bidi="ar-SA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lastRenderedPageBreak/>
        <w:t>FRID</w:t>
      </w:r>
      <w:r w:rsidR="00CA3EF5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A</w:t>
      </w:r>
      <w:r w:rsidR="00BD7976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Y </w:t>
      </w:r>
      <w:r w:rsid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7</w:t>
      </w:r>
      <w:r w:rsidR="00675B78" w:rsidRP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3 </w:t>
      </w:r>
    </w:p>
    <w:p w14:paraId="34AB0F3B" w14:textId="4FF0B587" w:rsidR="00096F61" w:rsidRDefault="002D32AA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9.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3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a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m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Coffee and Introductions</w:t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</w:p>
    <w:p w14:paraId="3A5022A8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7C84F1FF" w14:textId="3CE50DD3" w:rsidR="00096F61" w:rsidRPr="00370088" w:rsidRDefault="009E3680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0.00</w:t>
      </w:r>
      <w:r w:rsidR="009A2A3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am </w:t>
      </w:r>
      <w:r w:rsidR="009A2A3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6BE18873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7D309D20" w14:textId="77777777" w:rsidR="00DC0850" w:rsidRDefault="00BD7976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00pm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7072276F" w14:textId="7AB141A7" w:rsidR="009E3680" w:rsidRPr="009E3680" w:rsidRDefault="00BD7976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</w:p>
    <w:p w14:paraId="25B490A7" w14:textId="4743005F" w:rsidR="00096F61" w:rsidRPr="00C802C9" w:rsidRDefault="00BD7976" w:rsidP="00DC0850">
      <w:pPr>
        <w:spacing w:line="100" w:lineRule="atLeast"/>
        <w:ind w:firstLine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2.30pm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6699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4ED472C0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6E12B599" w14:textId="60844EEB" w:rsidR="00BD7976" w:rsidRDefault="00571786" w:rsidP="00BD7976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3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30pm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6699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ALL YOU NEED TO KNOW ABOUT </w:t>
      </w:r>
    </w:p>
    <w:p w14:paraId="685D170C" w14:textId="44E39461" w:rsidR="0026699C" w:rsidRPr="00E221C1" w:rsidRDefault="0026699C" w:rsidP="00BD7976">
      <w:pPr>
        <w:spacing w:line="100" w:lineRule="atLeast"/>
        <w:ind w:left="83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675B78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EQUINE PHYSIOTHERAPY</w:t>
      </w:r>
      <w:r w:rsidR="00E221C1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-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</w:t>
      </w:r>
      <w:r w:rsidR="00675B78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Laura Bent will</w:t>
      </w:r>
    </w:p>
    <w:p w14:paraId="6424A14D" w14:textId="77777777" w:rsidR="00675B78" w:rsidRDefault="0026699C" w:rsidP="00BE3269">
      <w:pPr>
        <w:spacing w:line="100" w:lineRule="atLeast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="001E61B5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talk us through </w:t>
      </w:r>
      <w:r w:rsidR="00675B78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Equine Physiotherapy and </w:t>
      </w:r>
    </w:p>
    <w:p w14:paraId="6844892D" w14:textId="77777777" w:rsidR="00675B78" w:rsidRDefault="00675B78" w:rsidP="00675B78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give us some simple but effective tips that can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  <w:t xml:space="preserve">ensure our equine friends are feeling great and </w:t>
      </w:r>
    </w:p>
    <w:p w14:paraId="5925665B" w14:textId="169F4E34" w:rsidR="00B61D09" w:rsidRDefault="00675B78" w:rsidP="00B61D09">
      <w:pPr>
        <w:spacing w:line="100" w:lineRule="atLeast"/>
        <w:ind w:left="2160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ready to work. </w:t>
      </w:r>
      <w:r w:rsidR="00BE3269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INDOOR SCHOOL</w:t>
      </w:r>
    </w:p>
    <w:p w14:paraId="63A37FBF" w14:textId="77777777" w:rsidR="00DC0850" w:rsidRDefault="00DC0850" w:rsidP="00B61D09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DBE5AB1" w14:textId="0B4A125D" w:rsidR="00B61D09" w:rsidRPr="00C46CB4" w:rsidRDefault="00B61D09" w:rsidP="00C4058D">
      <w:pPr>
        <w:spacing w:line="100" w:lineRule="atLeast"/>
        <w:ind w:left="2160" w:hanging="2160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4.30pm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C4058D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History of the AMHA Registry </w:t>
      </w:r>
      <w:r w:rsidR="00C4058D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with </w:t>
      </w:r>
      <w:r w:rsidR="00DC0850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AMHA Registrar Erica </w:t>
      </w:r>
      <w:proofErr w:type="spellStart"/>
      <w:r w:rsidR="00C4058D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Eulau</w:t>
      </w:r>
      <w:proofErr w:type="spellEnd"/>
      <w:r w:rsidR="00C46CB4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Richards</w:t>
      </w:r>
      <w:r w:rsid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. </w:t>
      </w:r>
      <w:r w:rsidR="00C46CB4" w:rsidRPr="00C46CB4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BUTT HOUSE</w:t>
      </w:r>
    </w:p>
    <w:p w14:paraId="4867C4AB" w14:textId="77777777" w:rsidR="00F87B31" w:rsidRDefault="00F87B31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0083683E" w14:textId="5D7764ED" w:rsidR="009E3680" w:rsidRPr="009E3680" w:rsidRDefault="00C802C9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5.00pm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Lessons end</w:t>
      </w:r>
    </w:p>
    <w:p w14:paraId="362BFCC6" w14:textId="77777777" w:rsidR="009E3680" w:rsidRDefault="009E3680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79E5ADF" w14:textId="4C42B524" w:rsidR="0096716A" w:rsidRDefault="008A6C1D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7.30pm</w:t>
      </w:r>
      <w:r w:rsidR="009B01B5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B0A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BUTT HOUSE BINGO </w:t>
      </w:r>
      <w:r w:rsidR="008B0C77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AND PIZZA!</w:t>
      </w:r>
    </w:p>
    <w:p w14:paraId="16CD9F81" w14:textId="25AD48C2" w:rsidR="002B0AC9" w:rsidRPr="002B0AC9" w:rsidRDefault="002B0AC9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Join us for a night of Bingo in the Butt House.  </w:t>
      </w:r>
      <w:r w:rsidR="008B0C77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ENJOY fabulous homemade pizza.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Bring your favourite tipple</w:t>
      </w:r>
      <w:r w:rsidR="0057178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and your dabber! 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£</w:t>
      </w:r>
      <w:r w:rsidR="0057178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10 per person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!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Eyes down at 8pm!!! Cash Prize</w:t>
      </w:r>
      <w:r w:rsidR="0074520A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s and more!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! </w:t>
      </w:r>
    </w:p>
    <w:p w14:paraId="1DA28AE3" w14:textId="268010F4" w:rsidR="00370088" w:rsidRPr="009018CF" w:rsidRDefault="00370088" w:rsidP="00370088">
      <w:pPr>
        <w:spacing w:line="100" w:lineRule="atLeast"/>
        <w:ind w:left="2160" w:hanging="2077"/>
        <w:jc w:val="center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noProof/>
          <w:color w:val="000000"/>
          <w:sz w:val="36"/>
          <w:szCs w:val="36"/>
        </w:rPr>
        <w:drawing>
          <wp:inline distT="0" distB="0" distL="0" distR="0" wp14:anchorId="1A1739E2" wp14:editId="08316AD7">
            <wp:extent cx="3072765" cy="20464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ad0908-_2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62" cy="20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2B6" w14:textId="405E5E7E" w:rsidR="003F1BE8" w:rsidRPr="00CB4D5F" w:rsidRDefault="00BD7976" w:rsidP="00CB4D5F">
      <w:pPr>
        <w:spacing w:line="100" w:lineRule="atLeast"/>
        <w:ind w:left="83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color w:val="000000"/>
          <w:kern w:val="2"/>
          <w:sz w:val="56"/>
          <w:szCs w:val="56"/>
        </w:rPr>
        <w:lastRenderedPageBreak/>
        <w:tab/>
      </w: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SATU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RDAY 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8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  <w:r w:rsidR="00A52B95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</w:p>
    <w:p w14:paraId="7E560265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6E69810B" w14:textId="3BFC0E2A" w:rsidR="003F1BE8" w:rsidRDefault="009E3680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0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00am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731711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4AC7F949" w14:textId="77777777" w:rsidR="00CB4D5F" w:rsidRPr="00FF21CB" w:rsidRDefault="00CB4D5F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0A4158F9" w14:textId="3537F4C3" w:rsidR="00731711" w:rsidRDefault="00EC58C7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</w:t>
      </w:r>
      <w:r w:rsidR="001C67B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pm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1A398D9E" w14:textId="77777777" w:rsidR="00CB4D5F" w:rsidRPr="00FF21CB" w:rsidRDefault="00CB4D5F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61274125" w14:textId="32E6487E" w:rsidR="009F699D" w:rsidRDefault="00731711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2.</w:t>
      </w:r>
      <w:r w:rsidR="00B61D09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</w:t>
      </w: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 w:rsid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9F699D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essons</w:t>
      </w:r>
    </w:p>
    <w:p w14:paraId="69EEFC51" w14:textId="50E68DA1" w:rsidR="00044C63" w:rsidRDefault="00044C63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7D44490" w14:textId="77777777" w:rsidR="00C72266" w:rsidRDefault="00C72266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D52893B" w14:textId="146D0499" w:rsidR="008B0C77" w:rsidRPr="00571786" w:rsidRDefault="00571786" w:rsidP="008B0C77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571786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2.3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EQUINE NUTRITION –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We welcome Jenny </w:t>
      </w:r>
    </w:p>
    <w:p w14:paraId="3B75C6FB" w14:textId="3D936336" w:rsidR="00044C63" w:rsidRDefault="00571786" w:rsidP="00B61D09">
      <w:pPr>
        <w:spacing w:line="100" w:lineRule="atLeast"/>
        <w:ind w:left="2160" w:firstLine="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>Fitzpatrick</w:t>
      </w:r>
      <w:r w:rsidR="009E3680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, an </w:t>
      </w: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Equine </w:t>
      </w:r>
      <w:r w:rsidR="00496A5D">
        <w:rPr>
          <w:rFonts w:ascii="Bookman Old Style" w:eastAsia="Bookman Old Style" w:hAnsi="Bookman Old Style" w:cs="Bookman Old Style"/>
          <w:color w:val="000000"/>
          <w:sz w:val="36"/>
          <w:szCs w:val="36"/>
        </w:rPr>
        <w:t>Consultant</w:t>
      </w: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>from Castle Feeds.  Jenny will</w:t>
      </w:r>
      <w:r w:rsidR="003D798F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>give us bit of an insight into how</w:t>
      </w:r>
      <w:r w:rsidR="009E3680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e should approach the nutritional needs for our Morgans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! </w:t>
      </w:r>
      <w:r w:rsidR="003D798F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UTT HOUSE</w:t>
      </w:r>
    </w:p>
    <w:p w14:paraId="4EE4D124" w14:textId="77777777" w:rsidR="00B61D09" w:rsidRPr="0021226C" w:rsidRDefault="00B61D09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184E6566" w14:textId="3F952325" w:rsidR="00CB4D5F" w:rsidRPr="00B61D09" w:rsidRDefault="00044C63" w:rsidP="00B61D0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5.0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BMHS AGM – </w:t>
      </w:r>
      <w:r w:rsidRPr="00044C63">
        <w:rPr>
          <w:rFonts w:ascii="Bookman Old Style" w:eastAsia="Bookman Old Style" w:hAnsi="Bookman Old Style" w:cs="Bookman Old Style"/>
          <w:color w:val="000000"/>
          <w:sz w:val="36"/>
          <w:szCs w:val="36"/>
        </w:rPr>
        <w:t>have your say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</w:t>
      </w:r>
      <w:r w:rsid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in the </w:t>
      </w:r>
      <w:r w:rsidR="00860B4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running of YOUR Society.</w:t>
      </w:r>
      <w:r w:rsidR="00CB4D5F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860B4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Now is your chance to make a difference.</w:t>
      </w:r>
      <w:r w:rsidR="009018CF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 w:rsidR="009018CF" w:rsidRPr="009018CF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BUTT HOUSE</w:t>
      </w:r>
    </w:p>
    <w:p w14:paraId="53273D5E" w14:textId="77777777" w:rsidR="009E3680" w:rsidRDefault="009E3680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4A371A54" w14:textId="236A2B46" w:rsidR="007E6F70" w:rsidRDefault="00BD7976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7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.00pm 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  <w:t>Fish and Chip Supper</w:t>
      </w:r>
      <w:r w:rsidR="00E221C1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-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</w:t>
      </w:r>
      <w:r w:rsidR="00CC0BBF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freshly coo</w:t>
      </w:r>
      <w:r w:rsidR="00C74E3A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ked on our door</w:t>
      </w:r>
      <w:r w:rsidR="008D18A0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step.</w:t>
      </w:r>
      <w:r w:rsidR="00BA632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Relax in the Butt House </w:t>
      </w:r>
      <w:r w:rsidR="00044C6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with a drink whilst dinner is prepared and enjoy a night with friends old and new. </w:t>
      </w:r>
    </w:p>
    <w:p w14:paraId="0546BA8D" w14:textId="3C2E565D" w:rsidR="00044C63" w:rsidRDefault="00044C63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</w:p>
    <w:p w14:paraId="58B401B4" w14:textId="206D2AD9" w:rsidR="00044C63" w:rsidRDefault="00F87B31" w:rsidP="00F87B31">
      <w:pPr>
        <w:spacing w:line="100" w:lineRule="atLeast"/>
        <w:ind w:left="2160" w:hanging="2077"/>
        <w:jc w:val="center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noProof/>
          <w:color w:val="000000"/>
          <w:szCs w:val="28"/>
        </w:rPr>
        <w:drawing>
          <wp:inline distT="0" distB="0" distL="0" distR="0" wp14:anchorId="1711870C" wp14:editId="51795DC1">
            <wp:extent cx="3352800" cy="2682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436590_3385681714891663_7435836000141712727_n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506" cy="28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DF4" w14:textId="258C2338" w:rsidR="00EC58C7" w:rsidRDefault="00EC58C7" w:rsidP="00F87B31">
      <w:pPr>
        <w:spacing w:line="100" w:lineRule="atLeast"/>
        <w:jc w:val="center"/>
        <w:rPr>
          <w:rFonts w:ascii="Bookman Old Style" w:eastAsia="Bookman Old Style" w:hAnsi="Bookman Old Style" w:cs="Bookman Old Style"/>
          <w:bCs/>
          <w:color w:val="000000"/>
          <w:szCs w:val="28"/>
        </w:rPr>
      </w:pPr>
    </w:p>
    <w:p w14:paraId="5D8D75C0" w14:textId="73617A68" w:rsidR="0061310B" w:rsidRPr="00B61D09" w:rsidRDefault="0096716A" w:rsidP="000478B6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lastRenderedPageBreak/>
        <w:t>SUNDA</w:t>
      </w:r>
      <w:r w:rsidR="0061310B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Y 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9</w:t>
      </w:r>
      <w:r w:rsidR="00EC58C7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EC58C7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</w:p>
    <w:p w14:paraId="42F23279" w14:textId="77777777" w:rsidR="00B61D09" w:rsidRDefault="00B61D09" w:rsidP="0061310B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6EB4083" w14:textId="7DA1CAE8" w:rsidR="0061310B" w:rsidRDefault="00FA0FD3" w:rsidP="0061310B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9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00am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  <w:t>Lessons</w:t>
      </w:r>
    </w:p>
    <w:p w14:paraId="0C3B5128" w14:textId="77777777" w:rsidR="00CC0BBF" w:rsidRPr="009A2A31" w:rsidRDefault="00CC0BBF" w:rsidP="003D798F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3055D3DB" w14:textId="3E19A274" w:rsidR="0061310B" w:rsidRPr="009A2A31" w:rsidRDefault="0061310B" w:rsidP="005B4A5E">
      <w:pPr>
        <w:spacing w:line="100" w:lineRule="atLeast"/>
        <w:ind w:left="2160" w:hanging="2160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2.00</w:t>
      </w:r>
      <w:r w:rsidR="0093728A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pm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="000310DA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BARB’S </w:t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ONNET COMPETITION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. 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 perfect </w:t>
      </w:r>
      <w:r w:rsidR="0093728A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way to remember our wonderful </w:t>
      </w:r>
      <w:r w:rsidR="00842A08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‘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Barb</w:t>
      </w:r>
      <w:r w:rsidR="00842A08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’ and keep her spirit firmly with us. M</w:t>
      </w:r>
      <w:r w:rsidR="000310DA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ake a bonnet, d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ecorate your horse and yourself and enjoy a stylish ride/ drive up Monnington Walk where Hot Cross Buns and </w:t>
      </w:r>
      <w:r w:rsidR="00CD2144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Mr B’s Rocket Fuel 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Cider</w:t>
      </w:r>
      <w:r w:rsidR="008B6199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ill be served. Prize for the Best B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onnet.</w:t>
      </w:r>
    </w:p>
    <w:p w14:paraId="013DF197" w14:textId="77777777" w:rsidR="00CC0BBF" w:rsidRPr="009A2A31" w:rsidRDefault="00CC0BBF" w:rsidP="00B50D78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314D0365" w14:textId="79E7F84D" w:rsidR="00FF21CB" w:rsidRPr="008920BC" w:rsidRDefault="00FF21CB" w:rsidP="008920BC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00pm</w:t>
      </w: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61310B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3B4A5B1C" w14:textId="77777777" w:rsidR="00057E6E" w:rsidRPr="009A2A31" w:rsidRDefault="00057E6E" w:rsidP="000B4696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6C5A34BF" w14:textId="3A6D3254" w:rsidR="008A6C1D" w:rsidRDefault="0061310B" w:rsidP="00B50D7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2.30pm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="00F51E44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esson</w:t>
      </w:r>
      <w:r w:rsidR="00B50D7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s</w:t>
      </w:r>
    </w:p>
    <w:p w14:paraId="0A309E7B" w14:textId="063C7F9F" w:rsidR="003979BF" w:rsidRDefault="003979BF" w:rsidP="00B50D7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429DD383" w14:textId="1BF1783A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.3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TRAIL CLASS – 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>open to all!  Morgans love</w:t>
      </w:r>
    </w:p>
    <w:p w14:paraId="3BC80DC0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 xml:space="preserve">to explore new things! Whether you’re a </w:t>
      </w:r>
    </w:p>
    <w:p w14:paraId="04C44B55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serious competitor or just want to see how</w:t>
      </w:r>
    </w:p>
    <w:p w14:paraId="798AA16A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far you can get! Ribbons to 6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  <w:vertAlign w:val="superscript"/>
        </w:rPr>
        <w:t>th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place. Open</w:t>
      </w:r>
    </w:p>
    <w:p w14:paraId="59F8AD4F" w14:textId="565F5FC9" w:rsidR="003979BF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 xml:space="preserve">and Youth (Leadline entries welcome) </w:t>
      </w:r>
      <w:r w:rsidRPr="0021226C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GREEN</w:t>
      </w:r>
    </w:p>
    <w:p w14:paraId="7287FA6D" w14:textId="1038DD8D" w:rsidR="00FF21CB" w:rsidRPr="009A2A31" w:rsidRDefault="00FF21CB" w:rsidP="003D798F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79DC7C3" w14:textId="78325F4B" w:rsidR="007E6F70" w:rsidRDefault="00C802C9" w:rsidP="009A2A31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7.</w:t>
      </w:r>
      <w:r w:rsidR="00673E6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8A6C1D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Di</w:t>
      </w:r>
      <w:r w:rsidR="008D18A0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nner at The </w:t>
      </w:r>
      <w:r w:rsidR="001E61B5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</w:t>
      </w:r>
      <w:r w:rsidR="003979BF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ay Horse, Kings Acre Road,</w:t>
      </w:r>
    </w:p>
    <w:p w14:paraId="0690A47D" w14:textId="6D3339CC" w:rsidR="007E6F70" w:rsidRDefault="003979BF" w:rsidP="003979B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>Hereford.</w:t>
      </w:r>
      <w:r w:rsidR="009018CF">
        <w:rPr>
          <w:rFonts w:ascii="Bookman Old Style" w:eastAsia="Bookman Old Style" w:hAnsi="Bookman Old Style" w:cs="Bookman Old Style"/>
          <w:color w:val="000000"/>
          <w:sz w:val="36"/>
          <w:szCs w:val="36"/>
        </w:rPr>
        <w:t>Please complete the Pre-Order Form.</w:t>
      </w:r>
    </w:p>
    <w:p w14:paraId="0753F1BA" w14:textId="77777777" w:rsidR="003979BF" w:rsidRPr="003979BF" w:rsidRDefault="003979BF" w:rsidP="003979B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0F50BEE" w14:textId="1A6DFA53" w:rsidR="00B50D78" w:rsidRPr="009018CF" w:rsidRDefault="00F87B31" w:rsidP="00B50D78">
      <w:pPr>
        <w:spacing w:line="100" w:lineRule="atLeast"/>
        <w:ind w:left="83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36"/>
          <w:szCs w:val="36"/>
        </w:rPr>
        <w:drawing>
          <wp:inline distT="0" distB="0" distL="0" distR="0" wp14:anchorId="08290884" wp14:editId="6AD43FAB">
            <wp:extent cx="3067669" cy="245301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mm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034" cy="25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211" w14:textId="36128F80" w:rsidR="00C74E3A" w:rsidRPr="00C9250C" w:rsidRDefault="0061310B" w:rsidP="00C9250C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lastRenderedPageBreak/>
        <w:t xml:space="preserve">MONDAY 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10</w:t>
      </w:r>
      <w:r w:rsidR="006E0623" w:rsidRP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  <w:r w:rsidR="009A2A31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</w:p>
    <w:p w14:paraId="47C4DC01" w14:textId="77777777" w:rsidR="00C72266" w:rsidRDefault="00C72266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9F0CE47" w14:textId="6B9B8186" w:rsidR="009018CF" w:rsidRPr="00673FB6" w:rsidRDefault="007B2242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9.00am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Lessons </w:t>
      </w:r>
    </w:p>
    <w:p w14:paraId="6712C324" w14:textId="77777777" w:rsidR="009018CF" w:rsidRPr="009A2A31" w:rsidRDefault="009018CF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</w:p>
    <w:p w14:paraId="1094B6A8" w14:textId="5E6FED62" w:rsidR="001F72B8" w:rsidRDefault="007B2242" w:rsidP="009A2A31">
      <w:pPr>
        <w:spacing w:line="100" w:lineRule="atLeast"/>
        <w:ind w:left="2880" w:hanging="288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="00D5347D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.30pm</w:t>
      </w:r>
      <w:r w:rsidR="008D18A0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</w:t>
      </w:r>
      <w:r w:rsidR="00051C7F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ACADEMY CLASS SHOW</w:t>
      </w:r>
      <w:r w:rsidR="00057E6E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AGAIN</w:t>
      </w:r>
      <w:r w:rsidR="00BE3269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!</w:t>
      </w:r>
      <w:r w:rsidR="00057E6E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–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 know we</w:t>
      </w:r>
    </w:p>
    <w:p w14:paraId="736E65FD" w14:textId="33466F81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 </w:t>
      </w:r>
      <w:r w:rsidR="00DC0850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</w:t>
      </w:r>
      <w:r w:rsidR="00DC0850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</w:t>
      </w:r>
      <w:r w:rsid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o this every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time but it </w:t>
      </w:r>
      <w:r w:rsid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s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such a learning</w:t>
      </w:r>
    </w:p>
    <w:p w14:paraId="3D5CF5F6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curve for us </w:t>
      </w:r>
      <w:r w:rsidR="008D18A0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nd gives us all the chance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o ride</w:t>
      </w:r>
    </w:p>
    <w:p w14:paraId="3C3EEDBC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n the show ring without the pressure of</w:t>
      </w:r>
    </w:p>
    <w:p w14:paraId="14114A98" w14:textId="4DA95EFD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omplete</w:t>
      </w:r>
      <w:r w:rsidR="009A2A31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show tack or clothes</w:t>
      </w:r>
      <w:r w:rsidR="00CA3EF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,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ough if you</w:t>
      </w:r>
    </w:p>
    <w:p w14:paraId="173D9567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ant to test out an outfit and your show bridle</w:t>
      </w:r>
    </w:p>
    <w:p w14:paraId="1416281A" w14:textId="1EA82C9B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en it is a perfect opportunity.  We will run</w:t>
      </w:r>
    </w:p>
    <w:p w14:paraId="37865100" w14:textId="77777777" w:rsidR="001F72B8" w:rsidRDefault="00EC0C95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1F72B8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n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n Hand</w:t>
      </w: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lass,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a Walk, Trot Ridden Class and</w:t>
      </w:r>
    </w:p>
    <w:p w14:paraId="0FE084F2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finally a Walk, Trot,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Canter Ridden Class.  All</w:t>
      </w:r>
    </w:p>
    <w:p w14:paraId="5D2DB10D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ivisions will compete together</w:t>
      </w:r>
      <w:r w:rsidR="00CA3EF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in each class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and</w:t>
      </w:r>
    </w:p>
    <w:p w14:paraId="0B0ED5BA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e classes will be placed but will then be</w:t>
      </w:r>
    </w:p>
    <w:p w14:paraId="5D55D3E9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followed by a discussion on why the class was</w:t>
      </w:r>
    </w:p>
    <w:p w14:paraId="6963F28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placed that way and helpful tips will be given on</w:t>
      </w:r>
    </w:p>
    <w:p w14:paraId="06365A1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how you could enhance your performance for</w:t>
      </w:r>
    </w:p>
    <w:p w14:paraId="3A7FBF5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next time. Training tack permitted with neat and</w:t>
      </w:r>
    </w:p>
    <w:p w14:paraId="11D1183D" w14:textId="22993ED0" w:rsidR="00EC0C95" w:rsidRPr="00057E6E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orrect riding attire. </w:t>
      </w:r>
    </w:p>
    <w:p w14:paraId="254FDA96" w14:textId="77777777" w:rsidR="00EC0C95" w:rsidRPr="009A2A31" w:rsidRDefault="00EC0C95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CA1C743" w14:textId="65663FD0" w:rsidR="0093728A" w:rsidRDefault="00D5347D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="00EC0C95"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.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</w:t>
      </w:r>
      <w:r w:rsidR="00EC0C95"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 w:rsidR="00EC0C95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1F72B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  </w:t>
      </w:r>
      <w:r w:rsidR="00EC0C95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218A9A57" w14:textId="77777777" w:rsidR="00B6586E" w:rsidRPr="009A2A31" w:rsidRDefault="00B6586E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19FA309" w14:textId="5E1A4155" w:rsidR="009F699D" w:rsidRDefault="00EC0C95" w:rsidP="009018CF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.</w:t>
      </w:r>
      <w:r w:rsidR="00D5347D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0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pm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>CLINIC ENDS</w:t>
      </w:r>
    </w:p>
    <w:p w14:paraId="304945B4" w14:textId="77777777" w:rsidR="00C72266" w:rsidRDefault="00C72266" w:rsidP="009018CF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A9B51BB" w14:textId="3F8048C8" w:rsidR="00BD7976" w:rsidRPr="00775834" w:rsidRDefault="00C9250C" w:rsidP="00775834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0000"/>
          <w:sz w:val="36"/>
          <w:szCs w:val="36"/>
        </w:rPr>
        <w:drawing>
          <wp:inline distT="0" distB="0" distL="0" distR="0" wp14:anchorId="77BF6010" wp14:editId="3254B2FA">
            <wp:extent cx="2157693" cy="26720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1be110411cac158d9663b7bdeb13d--mike-dantoni-morgan-horse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6159" cy="27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76" w:rsidRPr="00D84C1E">
        <w:rPr>
          <w:rFonts w:ascii="Bookman Old Style" w:eastAsia="Bookman Old Style" w:hAnsi="Bookman Old Style" w:cs="Bookman Old Style"/>
          <w:b/>
          <w:bCs/>
          <w:color w:val="000000"/>
          <w:kern w:val="40"/>
          <w:sz w:val="72"/>
          <w:szCs w:val="72"/>
        </w:rPr>
        <w:t xml:space="preserve"> </w:t>
      </w:r>
    </w:p>
    <w:p w14:paraId="3734F9C7" w14:textId="1CF6128F" w:rsidR="001F72B8" w:rsidRDefault="001F72B8" w:rsidP="009A2A31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5013390E" w14:textId="4F09390F" w:rsidR="00D84C1E" w:rsidRDefault="001F72B8" w:rsidP="00B47BBB">
      <w:pPr>
        <w:spacing w:line="100" w:lineRule="atLeast"/>
        <w:ind w:left="90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  <w:r w:rsidRPr="00D84C1E"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  <w:t>A FEW RULES……….</w:t>
      </w:r>
    </w:p>
    <w:p w14:paraId="2FDEC932" w14:textId="77777777" w:rsidR="00B47BBB" w:rsidRPr="00B47BBB" w:rsidRDefault="00B47BBB" w:rsidP="00B47BBB">
      <w:pPr>
        <w:spacing w:line="100" w:lineRule="atLeast"/>
        <w:ind w:left="90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</w:p>
    <w:p w14:paraId="0E3243F2" w14:textId="0F79D5FE" w:rsidR="001F72B8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Dogs welcome </w:t>
      </w:r>
      <w:r w:rsidR="00BE3269"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but should be kept on a lead. N</w:t>
      </w:r>
      <w:r w:rsidR="001F72B8"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o dogs in the Butt House</w:t>
      </w: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please.</w:t>
      </w:r>
    </w:p>
    <w:p w14:paraId="34EAAA9F" w14:textId="1EC52150" w:rsidR="00A60D84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No smoking on the Yard. Smoking is permitted outside the Butt House.</w:t>
      </w:r>
    </w:p>
    <w:p w14:paraId="0B9BBF60" w14:textId="5934FB3D" w:rsidR="00A60D84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Tents/Caravans</w:t>
      </w:r>
      <w:r w:rsidR="00B47BBB">
        <w:rPr>
          <w:rFonts w:ascii="Bookman Old Style" w:eastAsia="Bookman Old Style" w:hAnsi="Bookman Old Style" w:cs="Bookman Old Style"/>
          <w:color w:val="000000"/>
          <w:sz w:val="32"/>
          <w:szCs w:val="32"/>
        </w:rPr>
        <w:t>/Motorhomes more than</w:t>
      </w: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welcome. Sorry no accommodation available on site.</w:t>
      </w:r>
      <w:r w:rsidR="00B47BBB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Limited Electric Hook up available.  </w:t>
      </w:r>
    </w:p>
    <w:p w14:paraId="5656F449" w14:textId="77777777" w:rsidR="00D84C1E" w:rsidRPr="00D84C1E" w:rsidRDefault="00D84C1E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</w:p>
    <w:p w14:paraId="6CF21F4C" w14:textId="77777777" w:rsidR="000478B6" w:rsidRDefault="000478B6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</w:p>
    <w:p w14:paraId="3B227174" w14:textId="7CFF65D2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  <w:r w:rsidRPr="00D84C1E"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  <w:t>Local B+ B’s</w:t>
      </w:r>
    </w:p>
    <w:p w14:paraId="1DC36736" w14:textId="194A16D6" w:rsidR="00A60D84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091DC33C" w14:textId="749174BA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airy House Farm, Monning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981 400143</w:t>
      </w:r>
    </w:p>
    <w:p w14:paraId="2F9F8F7F" w14:textId="41EE2CB9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he Swan At Letton, Let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27870</w:t>
      </w:r>
    </w:p>
    <w:p w14:paraId="5B191506" w14:textId="7522CC1B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Red Ley Farm, Let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981 500628</w:t>
      </w:r>
    </w:p>
    <w:p w14:paraId="2F392031" w14:textId="0409D8D1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Mellington House, Weobley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18537</w:t>
      </w:r>
    </w:p>
    <w:p w14:paraId="39CD5365" w14:textId="6847C267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Ye Olde Salutation, Weobley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18443</w:t>
      </w:r>
    </w:p>
    <w:p w14:paraId="46D083FC" w14:textId="03524846" w:rsidR="00B47BBB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he Bay Horse, Hereford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432 273351</w:t>
      </w:r>
    </w:p>
    <w:p w14:paraId="038DC317" w14:textId="77777777" w:rsidR="00B47BBB" w:rsidRDefault="00B47BBB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75C14A04" w14:textId="532322EA" w:rsidR="00B47BBB" w:rsidRPr="00A60D84" w:rsidRDefault="00B47BBB" w:rsidP="00B47BBB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36"/>
          <w:szCs w:val="36"/>
        </w:rPr>
        <w:drawing>
          <wp:inline distT="0" distB="0" distL="0" distR="0" wp14:anchorId="05FF4A78" wp14:editId="7E174761">
            <wp:extent cx="2852603" cy="3704423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530" cy="37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BBB" w:rsidRPr="00A60D84" w:rsidSect="007A7385">
      <w:footerReference w:type="even" r:id="rId16"/>
      <w:footerReference w:type="default" r:id="rId17"/>
      <w:pgSz w:w="11901" w:h="16817"/>
      <w:pgMar w:top="720" w:right="720" w:bottom="720" w:left="720" w:header="720" w:footer="720" w:gutter="0"/>
      <w:pgBorders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09AE" w14:textId="77777777" w:rsidR="006E3697" w:rsidRDefault="006E3697" w:rsidP="001A1F3C">
      <w:r>
        <w:separator/>
      </w:r>
    </w:p>
  </w:endnote>
  <w:endnote w:type="continuationSeparator" w:id="0">
    <w:p w14:paraId="44922847" w14:textId="77777777" w:rsidR="006E3697" w:rsidRDefault="006E3697" w:rsidP="001A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Handtooled BT">
    <w:altName w:val="Arial Unicode MS"/>
    <w:panose1 w:val="020B0604020202020204"/>
    <w:charset w:val="8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26F" w14:textId="77777777" w:rsidR="00BC35C1" w:rsidRDefault="00BC35C1" w:rsidP="001A1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B386A" w14:textId="77777777" w:rsidR="00BC35C1" w:rsidRDefault="00BC3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F42" w14:textId="77777777" w:rsidR="00BC35C1" w:rsidRDefault="00BC35C1" w:rsidP="001A1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4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7C59EC" w14:textId="77777777" w:rsidR="00BC35C1" w:rsidRDefault="00BC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4261" w14:textId="77777777" w:rsidR="006E3697" w:rsidRDefault="006E3697" w:rsidP="001A1F3C">
      <w:r>
        <w:separator/>
      </w:r>
    </w:p>
  </w:footnote>
  <w:footnote w:type="continuationSeparator" w:id="0">
    <w:p w14:paraId="546C7FF6" w14:textId="77777777" w:rsidR="006E3697" w:rsidRDefault="006E3697" w:rsidP="001A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F4"/>
    <w:rsid w:val="00000B28"/>
    <w:rsid w:val="000310DA"/>
    <w:rsid w:val="0003141B"/>
    <w:rsid w:val="00044C63"/>
    <w:rsid w:val="000478B6"/>
    <w:rsid w:val="000517E5"/>
    <w:rsid w:val="00051C7F"/>
    <w:rsid w:val="00057E6E"/>
    <w:rsid w:val="000623AC"/>
    <w:rsid w:val="0006432C"/>
    <w:rsid w:val="00080BF5"/>
    <w:rsid w:val="0009110C"/>
    <w:rsid w:val="000914D3"/>
    <w:rsid w:val="0009234F"/>
    <w:rsid w:val="00096F61"/>
    <w:rsid w:val="000A234D"/>
    <w:rsid w:val="000B4696"/>
    <w:rsid w:val="000D005D"/>
    <w:rsid w:val="000D5D2F"/>
    <w:rsid w:val="0010447A"/>
    <w:rsid w:val="001127D6"/>
    <w:rsid w:val="001355EC"/>
    <w:rsid w:val="001402AF"/>
    <w:rsid w:val="00144745"/>
    <w:rsid w:val="001464A4"/>
    <w:rsid w:val="001677C8"/>
    <w:rsid w:val="00173980"/>
    <w:rsid w:val="00181104"/>
    <w:rsid w:val="00186807"/>
    <w:rsid w:val="001A1F3C"/>
    <w:rsid w:val="001C67BC"/>
    <w:rsid w:val="001D3950"/>
    <w:rsid w:val="001E1A6B"/>
    <w:rsid w:val="001E61B5"/>
    <w:rsid w:val="001F44AD"/>
    <w:rsid w:val="001F506F"/>
    <w:rsid w:val="001F72B8"/>
    <w:rsid w:val="0021107C"/>
    <w:rsid w:val="0021226C"/>
    <w:rsid w:val="00213CBA"/>
    <w:rsid w:val="00217770"/>
    <w:rsid w:val="00227331"/>
    <w:rsid w:val="00253FF0"/>
    <w:rsid w:val="0026699C"/>
    <w:rsid w:val="00286DE2"/>
    <w:rsid w:val="0029274D"/>
    <w:rsid w:val="002931E5"/>
    <w:rsid w:val="00294098"/>
    <w:rsid w:val="002A1F3F"/>
    <w:rsid w:val="002B0AC9"/>
    <w:rsid w:val="002C145F"/>
    <w:rsid w:val="002D32AA"/>
    <w:rsid w:val="002D4873"/>
    <w:rsid w:val="002F0863"/>
    <w:rsid w:val="003045A5"/>
    <w:rsid w:val="003634BB"/>
    <w:rsid w:val="00364D28"/>
    <w:rsid w:val="00370088"/>
    <w:rsid w:val="00375EAA"/>
    <w:rsid w:val="003979BF"/>
    <w:rsid w:val="003A06FB"/>
    <w:rsid w:val="003D798F"/>
    <w:rsid w:val="003E4F04"/>
    <w:rsid w:val="003F1BE8"/>
    <w:rsid w:val="00430DA0"/>
    <w:rsid w:val="00475035"/>
    <w:rsid w:val="004800E5"/>
    <w:rsid w:val="00482A5B"/>
    <w:rsid w:val="00495A5B"/>
    <w:rsid w:val="00496A5D"/>
    <w:rsid w:val="004A0A3B"/>
    <w:rsid w:val="004A530A"/>
    <w:rsid w:val="004A5BA7"/>
    <w:rsid w:val="004A7D93"/>
    <w:rsid w:val="004E157F"/>
    <w:rsid w:val="00512F3E"/>
    <w:rsid w:val="00522F54"/>
    <w:rsid w:val="005261EB"/>
    <w:rsid w:val="005408B3"/>
    <w:rsid w:val="00563B94"/>
    <w:rsid w:val="00571786"/>
    <w:rsid w:val="00580690"/>
    <w:rsid w:val="005A59F2"/>
    <w:rsid w:val="005B15A8"/>
    <w:rsid w:val="005B4A5E"/>
    <w:rsid w:val="005C1B49"/>
    <w:rsid w:val="005D394A"/>
    <w:rsid w:val="005E1DDA"/>
    <w:rsid w:val="0061310B"/>
    <w:rsid w:val="00615F77"/>
    <w:rsid w:val="00617E99"/>
    <w:rsid w:val="00637163"/>
    <w:rsid w:val="00661652"/>
    <w:rsid w:val="0067325B"/>
    <w:rsid w:val="00673E68"/>
    <w:rsid w:val="00673FB6"/>
    <w:rsid w:val="00675053"/>
    <w:rsid w:val="00675B78"/>
    <w:rsid w:val="006912B2"/>
    <w:rsid w:val="006D3264"/>
    <w:rsid w:val="006E0623"/>
    <w:rsid w:val="006E11A1"/>
    <w:rsid w:val="006E3697"/>
    <w:rsid w:val="006F37C5"/>
    <w:rsid w:val="006F768D"/>
    <w:rsid w:val="007265D9"/>
    <w:rsid w:val="00730A78"/>
    <w:rsid w:val="00731711"/>
    <w:rsid w:val="00743694"/>
    <w:rsid w:val="0074520A"/>
    <w:rsid w:val="00745810"/>
    <w:rsid w:val="007573D6"/>
    <w:rsid w:val="007638B6"/>
    <w:rsid w:val="007707FA"/>
    <w:rsid w:val="00772626"/>
    <w:rsid w:val="00772E6E"/>
    <w:rsid w:val="00775834"/>
    <w:rsid w:val="007A7385"/>
    <w:rsid w:val="007B1194"/>
    <w:rsid w:val="007B2242"/>
    <w:rsid w:val="007B2493"/>
    <w:rsid w:val="007C2804"/>
    <w:rsid w:val="007C2E1D"/>
    <w:rsid w:val="007C7C3C"/>
    <w:rsid w:val="007D2087"/>
    <w:rsid w:val="007E6F70"/>
    <w:rsid w:val="007F6210"/>
    <w:rsid w:val="007F7D58"/>
    <w:rsid w:val="00802868"/>
    <w:rsid w:val="00805049"/>
    <w:rsid w:val="00815EBB"/>
    <w:rsid w:val="008234B6"/>
    <w:rsid w:val="00842A08"/>
    <w:rsid w:val="008530FC"/>
    <w:rsid w:val="00860B41"/>
    <w:rsid w:val="00872A49"/>
    <w:rsid w:val="00875BDD"/>
    <w:rsid w:val="00886B4D"/>
    <w:rsid w:val="008872BB"/>
    <w:rsid w:val="008920BC"/>
    <w:rsid w:val="008A6C1D"/>
    <w:rsid w:val="008B0C77"/>
    <w:rsid w:val="008B6199"/>
    <w:rsid w:val="008D18A0"/>
    <w:rsid w:val="008F35F4"/>
    <w:rsid w:val="009018CF"/>
    <w:rsid w:val="00913FC8"/>
    <w:rsid w:val="009150A0"/>
    <w:rsid w:val="00915B14"/>
    <w:rsid w:val="00933227"/>
    <w:rsid w:val="0093728A"/>
    <w:rsid w:val="00940C6A"/>
    <w:rsid w:val="00943C05"/>
    <w:rsid w:val="0096716A"/>
    <w:rsid w:val="009A1F27"/>
    <w:rsid w:val="009A2A31"/>
    <w:rsid w:val="009B01B5"/>
    <w:rsid w:val="009B2635"/>
    <w:rsid w:val="009B52A7"/>
    <w:rsid w:val="009C6AB9"/>
    <w:rsid w:val="009D6C2A"/>
    <w:rsid w:val="009E24AE"/>
    <w:rsid w:val="009E3680"/>
    <w:rsid w:val="009F699D"/>
    <w:rsid w:val="00A1043F"/>
    <w:rsid w:val="00A12DB2"/>
    <w:rsid w:val="00A43B37"/>
    <w:rsid w:val="00A52B80"/>
    <w:rsid w:val="00A52B95"/>
    <w:rsid w:val="00A60D84"/>
    <w:rsid w:val="00A660D0"/>
    <w:rsid w:val="00A8569A"/>
    <w:rsid w:val="00A94DEB"/>
    <w:rsid w:val="00A96BAB"/>
    <w:rsid w:val="00AB1C2A"/>
    <w:rsid w:val="00AB22FE"/>
    <w:rsid w:val="00AB7DCE"/>
    <w:rsid w:val="00AC723F"/>
    <w:rsid w:val="00AE6EE7"/>
    <w:rsid w:val="00B355A5"/>
    <w:rsid w:val="00B47BBB"/>
    <w:rsid w:val="00B50D78"/>
    <w:rsid w:val="00B61D09"/>
    <w:rsid w:val="00B631A2"/>
    <w:rsid w:val="00B6553C"/>
    <w:rsid w:val="00B6586E"/>
    <w:rsid w:val="00B9278C"/>
    <w:rsid w:val="00BA5CAB"/>
    <w:rsid w:val="00BA6326"/>
    <w:rsid w:val="00BB5212"/>
    <w:rsid w:val="00BC0637"/>
    <w:rsid w:val="00BC35C1"/>
    <w:rsid w:val="00BD0453"/>
    <w:rsid w:val="00BD7976"/>
    <w:rsid w:val="00BE3269"/>
    <w:rsid w:val="00BE747C"/>
    <w:rsid w:val="00C4058D"/>
    <w:rsid w:val="00C41EAE"/>
    <w:rsid w:val="00C46CB4"/>
    <w:rsid w:val="00C72266"/>
    <w:rsid w:val="00C74E3A"/>
    <w:rsid w:val="00C802C9"/>
    <w:rsid w:val="00C83547"/>
    <w:rsid w:val="00C9250C"/>
    <w:rsid w:val="00C96080"/>
    <w:rsid w:val="00CA3EF5"/>
    <w:rsid w:val="00CB4D5F"/>
    <w:rsid w:val="00CB603A"/>
    <w:rsid w:val="00CC0BBF"/>
    <w:rsid w:val="00CD2144"/>
    <w:rsid w:val="00CF13C6"/>
    <w:rsid w:val="00CF2670"/>
    <w:rsid w:val="00D03E28"/>
    <w:rsid w:val="00D16458"/>
    <w:rsid w:val="00D2000A"/>
    <w:rsid w:val="00D2023B"/>
    <w:rsid w:val="00D2340F"/>
    <w:rsid w:val="00D270BC"/>
    <w:rsid w:val="00D36AFC"/>
    <w:rsid w:val="00D5347D"/>
    <w:rsid w:val="00D80244"/>
    <w:rsid w:val="00D84C1E"/>
    <w:rsid w:val="00DA3D81"/>
    <w:rsid w:val="00DC0850"/>
    <w:rsid w:val="00DE77ED"/>
    <w:rsid w:val="00DF4206"/>
    <w:rsid w:val="00E07E89"/>
    <w:rsid w:val="00E178D5"/>
    <w:rsid w:val="00E221C1"/>
    <w:rsid w:val="00E269A6"/>
    <w:rsid w:val="00E4163D"/>
    <w:rsid w:val="00E44C4A"/>
    <w:rsid w:val="00E71AF8"/>
    <w:rsid w:val="00E72117"/>
    <w:rsid w:val="00E77B59"/>
    <w:rsid w:val="00EA3521"/>
    <w:rsid w:val="00EB52C2"/>
    <w:rsid w:val="00EC0C95"/>
    <w:rsid w:val="00EC58C7"/>
    <w:rsid w:val="00EF6541"/>
    <w:rsid w:val="00EF667B"/>
    <w:rsid w:val="00F51E44"/>
    <w:rsid w:val="00F53B9B"/>
    <w:rsid w:val="00F53F96"/>
    <w:rsid w:val="00F802ED"/>
    <w:rsid w:val="00F87B31"/>
    <w:rsid w:val="00FA0FD3"/>
    <w:rsid w:val="00FA1B3C"/>
    <w:rsid w:val="00FB78B4"/>
    <w:rsid w:val="00FC469D"/>
    <w:rsid w:val="00FF15DA"/>
    <w:rsid w:val="00FF21CB"/>
    <w:rsid w:val="00FF288B"/>
    <w:rsid w:val="00FF5943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0AD5F"/>
  <w15:docId w15:val="{1B26A782-C0A8-8043-A3B5-0F182B7D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F4"/>
    <w:pPr>
      <w:widowControl w:val="0"/>
      <w:suppressAutoHyphens/>
    </w:pPr>
    <w:rPr>
      <w:rFonts w:ascii="Verdana" w:eastAsia="SimSun" w:hAnsi="Verdana" w:cs="Lucida Sans"/>
      <w:kern w:val="1"/>
      <w:sz w:val="28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1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3C"/>
    <w:rPr>
      <w:rFonts w:ascii="Verdana" w:eastAsia="SimSun" w:hAnsi="Verdana" w:cs="Lucida Sans"/>
      <w:kern w:val="1"/>
      <w:sz w:val="28"/>
      <w:szCs w:val="24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A1F3C"/>
  </w:style>
  <w:style w:type="paragraph" w:styleId="BalloonText">
    <w:name w:val="Balloon Text"/>
    <w:basedOn w:val="Normal"/>
    <w:link w:val="BalloonTextChar"/>
    <w:uiPriority w:val="99"/>
    <w:semiHidden/>
    <w:unhideWhenUsed/>
    <w:rsid w:val="004E15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7F"/>
    <w:rPr>
      <w:rFonts w:ascii="Lucida Grande" w:eastAsia="SimSun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15F77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5F77"/>
    <w:rPr>
      <w:rFonts w:ascii="Verdana" w:eastAsia="SimSun" w:hAnsi="Verdana" w:cs="Mangal"/>
      <w:kern w:val="1"/>
      <w:sz w:val="28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675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32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0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7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1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1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3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9612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3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75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553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737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195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015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06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587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73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485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282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727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ganhorse.org.uk" TargetMode="Externa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A5DFA-F4D7-6D4E-A0B2-B44BC8B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er</dc:creator>
  <cp:keywords/>
  <dc:description/>
  <cp:lastModifiedBy>Helen Allanson</cp:lastModifiedBy>
  <cp:revision>2</cp:revision>
  <cp:lastPrinted>2022-01-21T11:12:00Z</cp:lastPrinted>
  <dcterms:created xsi:type="dcterms:W3CDTF">2023-02-08T17:49:00Z</dcterms:created>
  <dcterms:modified xsi:type="dcterms:W3CDTF">2023-02-08T17:49:00Z</dcterms:modified>
  <cp:category/>
</cp:coreProperties>
</file>